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BC34EF" w:rsidP="001934DB">
      <w:pPr>
        <w:jc w:val="both"/>
      </w:pPr>
      <w:r>
        <w:t>Karar No:65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BC34EF" w:rsidP="007002F5">
      <w:pPr>
        <w:ind w:firstLine="708"/>
        <w:jc w:val="both"/>
      </w:pPr>
      <w:r>
        <w:t>Güdül İlçesi Merkez Güneyce, Çağ Mahalleleri ile Sorgun ve Yeşilöz Mahallerinin kanalizasyon sorunlarının giderilmesine</w:t>
      </w:r>
      <w:r w:rsidRPr="004E352B">
        <w:t xml:space="preserve"> </w:t>
      </w:r>
      <w:r w:rsidR="00042938" w:rsidRPr="004E352B">
        <w:t>ilişkin</w:t>
      </w:r>
      <w:r w:rsidR="00F3632D" w:rsidRPr="004E352B">
        <w:t xml:space="preserve"> </w:t>
      </w:r>
      <w:r>
        <w:t>Su ve Kanal Hizmetleri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>
        <w:t>50</w:t>
      </w:r>
      <w:r w:rsidR="00FA7A1A" w:rsidRPr="004E352B">
        <w:t xml:space="preserve"> sayılı raporu</w:t>
      </w:r>
      <w:r w:rsidR="002F2453" w:rsidRPr="004E352B">
        <w:t xml:space="preserve"> 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EE2314">
        <w:t xml:space="preserve"> </w:t>
      </w:r>
      <w:r w:rsidR="00E753D9">
        <w:t xml:space="preserve">Güdül İlçesi Merkez Güneyce, Çağ Mahallelerinde yapımı devam etmekte olan kanalizasyon hattının projede eksik olan ve yapılması gereken yeni hatların ilave edilmesi ve Sorgun ve Yeşilöz </w:t>
      </w:r>
      <w:proofErr w:type="spellStart"/>
      <w:r w:rsidR="00E753D9">
        <w:t>mahallelerinede</w:t>
      </w:r>
      <w:proofErr w:type="spellEnd"/>
      <w:r w:rsidR="00E753D9">
        <w:t xml:space="preserve"> yeni kanalizasyon hattı yapılması</w:t>
      </w:r>
      <w:r w:rsidR="008A5403">
        <w:t>na</w:t>
      </w:r>
      <w:r w:rsidR="005E4B69" w:rsidRPr="004E352B">
        <w:t xml:space="preserve"> </w:t>
      </w:r>
      <w:r w:rsidR="00690368" w:rsidRPr="004E352B">
        <w:t xml:space="preserve">ilişkin </w:t>
      </w:r>
      <w:r w:rsidR="00BC34EF">
        <w:t>Su ve Kanal Hizmetleri</w:t>
      </w:r>
      <w:r w:rsidR="00BF1AE7" w:rsidRPr="004E352B">
        <w:t xml:space="preserve"> 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8438C"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8A5403">
      <w:pPr>
        <w:pStyle w:val="GvdeMetniGirintisi2"/>
        <w:jc w:val="center"/>
      </w:pPr>
    </w:p>
    <w:p w:rsidR="000A7FB7" w:rsidRDefault="000A7FB7" w:rsidP="000A7FB7">
      <w:pPr>
        <w:jc w:val="center"/>
      </w:pPr>
      <w:r>
        <w:t>T.C.</w:t>
      </w:r>
    </w:p>
    <w:p w:rsidR="000A7FB7" w:rsidRDefault="000A7FB7" w:rsidP="000A7FB7">
      <w:pPr>
        <w:jc w:val="center"/>
      </w:pPr>
      <w:r>
        <w:t>ANKARA BÜYÜKŞEHİR BELEDİYE MECLİSİ</w:t>
      </w:r>
    </w:p>
    <w:p w:rsidR="000A7FB7" w:rsidRDefault="000A7FB7" w:rsidP="000A7FB7">
      <w:pPr>
        <w:jc w:val="center"/>
      </w:pPr>
      <w:r>
        <w:t xml:space="preserve">Su ve Kanal Hizmetleri Komisyonu Raporu  </w:t>
      </w:r>
    </w:p>
    <w:p w:rsidR="000A7FB7" w:rsidRDefault="000A7FB7" w:rsidP="000A7FB7"/>
    <w:p w:rsidR="000A7FB7" w:rsidRDefault="000A7FB7" w:rsidP="000A7FB7"/>
    <w:p w:rsidR="000A7FB7" w:rsidRDefault="000A7FB7" w:rsidP="000A7FB7">
      <w:r>
        <w:t xml:space="preserve">Rapor No: 5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.03.2020</w:t>
      </w:r>
    </w:p>
    <w:p w:rsidR="000A7FB7" w:rsidRDefault="000A7FB7" w:rsidP="000A7FB7">
      <w:pPr>
        <w:ind w:left="708" w:firstLine="708"/>
        <w:jc w:val="center"/>
      </w:pPr>
    </w:p>
    <w:p w:rsidR="000A7FB7" w:rsidRDefault="000A7FB7" w:rsidP="000A7FB7">
      <w:pPr>
        <w:ind w:left="708" w:firstLine="708"/>
        <w:jc w:val="center"/>
      </w:pPr>
    </w:p>
    <w:p w:rsidR="000A7FB7" w:rsidRDefault="000A7FB7" w:rsidP="000A7FB7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0A7FB7" w:rsidRDefault="000A7FB7" w:rsidP="000A7FB7">
      <w:pPr>
        <w:ind w:firstLine="708"/>
        <w:jc w:val="both"/>
      </w:pPr>
    </w:p>
    <w:p w:rsidR="000A7FB7" w:rsidRDefault="000A7FB7" w:rsidP="000A7FB7">
      <w:pPr>
        <w:ind w:firstLine="708"/>
        <w:jc w:val="both"/>
      </w:pPr>
    </w:p>
    <w:p w:rsidR="000A7FB7" w:rsidRDefault="000A7FB7" w:rsidP="000A7FB7">
      <w:pPr>
        <w:ind w:firstLine="708"/>
        <w:jc w:val="both"/>
      </w:pPr>
    </w:p>
    <w:p w:rsidR="000A7FB7" w:rsidRDefault="000A7FB7" w:rsidP="000A7FB7">
      <w:pPr>
        <w:ind w:firstLine="708"/>
        <w:jc w:val="both"/>
      </w:pPr>
      <w:r>
        <w:t>Güdül İlçesi Merkez Güneyce, Çağ Mahalleleri ile Sorgun ve Yeşilöz Mahallerinin kanalizasyon sorunlarının giderilmesine ilişkin Büyükşehir Belediye Meclisimizin 09.03.2020 tarih ve 53. gündem maddesi olarak komisyonumuza havale edilen dosya incelendi.</w:t>
      </w:r>
    </w:p>
    <w:p w:rsidR="000A7FB7" w:rsidRDefault="000A7FB7" w:rsidP="000A7FB7">
      <w:pPr>
        <w:ind w:firstLine="708"/>
        <w:jc w:val="both"/>
      </w:pPr>
    </w:p>
    <w:p w:rsidR="000A7FB7" w:rsidRDefault="000A7FB7" w:rsidP="000A7FB7">
      <w:pPr>
        <w:ind w:firstLine="708"/>
        <w:jc w:val="both"/>
      </w:pPr>
      <w:r>
        <w:t xml:space="preserve">Üyeler Muzaffer YALÇIN ve Serkan </w:t>
      </w:r>
      <w:proofErr w:type="spellStart"/>
      <w:r>
        <w:t>ATASOY’un</w:t>
      </w:r>
      <w:proofErr w:type="spellEnd"/>
      <w:r>
        <w:t xml:space="preserve"> verdiği önergede;</w:t>
      </w:r>
      <w:r w:rsidRPr="00EB6006">
        <w:t xml:space="preserve"> </w:t>
      </w:r>
      <w:r>
        <w:t>Güdül İlçesi Merkez Güneyce, Çağ Mahalleleri ile Sorgun ve Yeşilöz Mahallerinin kanalizasyon sorunlarının giderilmesinin istenildiği;</w:t>
      </w:r>
    </w:p>
    <w:p w:rsidR="000A7FB7" w:rsidRDefault="000A7FB7" w:rsidP="000A7FB7">
      <w:pPr>
        <w:ind w:firstLine="708"/>
        <w:jc w:val="both"/>
      </w:pPr>
    </w:p>
    <w:p w:rsidR="000A7FB7" w:rsidRDefault="000A7FB7" w:rsidP="000A7FB7">
      <w:pPr>
        <w:ind w:firstLine="708"/>
        <w:jc w:val="both"/>
      </w:pPr>
      <w:r>
        <w:t xml:space="preserve">Komisyonumuzca yapılan incelemeler neticesinde; Güdül İlçesi Merkez Güneyce, Çağ Mahallelerinde yapımı devam etmekte olan kanalizasyon hattının projede eksik olan ve yapılması gereken yeni hatların ilave edilmesi ve Sorgun ve Yeşilöz </w:t>
      </w:r>
      <w:proofErr w:type="spellStart"/>
      <w:r>
        <w:t>mahallelerinede</w:t>
      </w:r>
      <w:proofErr w:type="spellEnd"/>
      <w:r>
        <w:t xml:space="preserve"> yeni kanalizasyon hattı yapılması komisyonumuzca uygun görülmüştür.</w:t>
      </w:r>
    </w:p>
    <w:p w:rsidR="000A7FB7" w:rsidRDefault="000A7FB7" w:rsidP="000A7FB7">
      <w:pPr>
        <w:ind w:firstLine="709"/>
        <w:jc w:val="both"/>
      </w:pPr>
    </w:p>
    <w:p w:rsidR="000A7FB7" w:rsidRDefault="000A7FB7" w:rsidP="000A7FB7">
      <w:pPr>
        <w:ind w:firstLine="708"/>
        <w:jc w:val="both"/>
      </w:pPr>
      <w:r>
        <w:t>Raporumuz Büyükşehir Belediye Meclisinin onayına arz olunur.</w:t>
      </w:r>
    </w:p>
    <w:p w:rsidR="000A7FB7" w:rsidRDefault="000A7FB7" w:rsidP="000A7FB7">
      <w:pPr>
        <w:jc w:val="both"/>
      </w:pPr>
    </w:p>
    <w:p w:rsidR="000A7FB7" w:rsidRDefault="000A7FB7" w:rsidP="000A7FB7">
      <w:pPr>
        <w:jc w:val="both"/>
      </w:pPr>
    </w:p>
    <w:p w:rsidR="000A7FB7" w:rsidRDefault="000A7FB7" w:rsidP="000A7FB7">
      <w:pPr>
        <w:jc w:val="both"/>
      </w:pPr>
    </w:p>
    <w:p w:rsidR="000A7FB7" w:rsidRDefault="000A7FB7" w:rsidP="000A7FB7">
      <w:pPr>
        <w:jc w:val="both"/>
      </w:pPr>
    </w:p>
    <w:p w:rsidR="000A7FB7" w:rsidRDefault="000A7FB7" w:rsidP="000A7FB7">
      <w:pPr>
        <w:jc w:val="both"/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A7FB7" w:rsidTr="00B270DE">
        <w:trPr>
          <w:trHeight w:val="1701"/>
        </w:trPr>
        <w:tc>
          <w:tcPr>
            <w:tcW w:w="3118" w:type="dxa"/>
          </w:tcPr>
          <w:p w:rsidR="000A7FB7" w:rsidRDefault="000A7FB7" w:rsidP="00B270DE">
            <w:pPr>
              <w:jc w:val="center"/>
            </w:pPr>
            <w:r>
              <w:t>Oğuz YÜCEL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Komisyon Başkanı</w:t>
            </w:r>
          </w:p>
        </w:tc>
        <w:tc>
          <w:tcPr>
            <w:tcW w:w="3118" w:type="dxa"/>
          </w:tcPr>
          <w:p w:rsidR="000A7FB7" w:rsidRDefault="000A7FB7" w:rsidP="00B270DE">
            <w:pPr>
              <w:jc w:val="center"/>
            </w:pPr>
            <w:r>
              <w:t>Murat PEKACAR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Başkan Vekili</w:t>
            </w:r>
          </w:p>
        </w:tc>
        <w:tc>
          <w:tcPr>
            <w:tcW w:w="3118" w:type="dxa"/>
          </w:tcPr>
          <w:p w:rsidR="000A7FB7" w:rsidRDefault="000A7FB7" w:rsidP="00B270DE">
            <w:pPr>
              <w:jc w:val="center"/>
            </w:pPr>
            <w:r>
              <w:t>Hilal AYIK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</w:tr>
      <w:tr w:rsidR="000A7FB7" w:rsidTr="00B270DE">
        <w:trPr>
          <w:trHeight w:val="1701"/>
        </w:trPr>
        <w:tc>
          <w:tcPr>
            <w:tcW w:w="3118" w:type="dxa"/>
            <w:vAlign w:val="center"/>
          </w:tcPr>
          <w:p w:rsidR="000A7FB7" w:rsidRDefault="000A7FB7" w:rsidP="00B270DE">
            <w:pPr>
              <w:jc w:val="center"/>
            </w:pPr>
            <w:r>
              <w:t>Muzaffer YALÇIN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0A7FB7" w:rsidRDefault="000A7FB7" w:rsidP="00B270DE">
            <w:pPr>
              <w:jc w:val="center"/>
            </w:pPr>
            <w:r>
              <w:t>Sefa YILDIRIM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0A7FB7" w:rsidRDefault="000A7FB7" w:rsidP="00B270DE">
            <w:pPr>
              <w:jc w:val="center"/>
            </w:pPr>
            <w:r>
              <w:t>Erdoğan YILDIRIM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</w:tr>
      <w:tr w:rsidR="000A7FB7" w:rsidTr="00B270DE">
        <w:trPr>
          <w:trHeight w:val="1701"/>
        </w:trPr>
        <w:tc>
          <w:tcPr>
            <w:tcW w:w="3118" w:type="dxa"/>
            <w:vAlign w:val="bottom"/>
          </w:tcPr>
          <w:p w:rsidR="000A7FB7" w:rsidRDefault="000A7FB7" w:rsidP="00B270DE">
            <w:pPr>
              <w:jc w:val="center"/>
            </w:pPr>
            <w:r>
              <w:t>Coşkun TORUN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0A7FB7" w:rsidRDefault="000A7FB7" w:rsidP="00B270DE">
            <w:pPr>
              <w:jc w:val="center"/>
            </w:pPr>
            <w:r>
              <w:t>Naki DEMİR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0A7FB7" w:rsidRDefault="000A7FB7" w:rsidP="00B270DE">
            <w:pPr>
              <w:jc w:val="center"/>
            </w:pPr>
            <w:r>
              <w:t>Ali ÜNAL</w:t>
            </w:r>
          </w:p>
          <w:p w:rsidR="000A7FB7" w:rsidRPr="00380A6A" w:rsidRDefault="000A7FB7" w:rsidP="00B270DE">
            <w:pPr>
              <w:jc w:val="center"/>
            </w:pPr>
            <w:r w:rsidRPr="00380A6A">
              <w:t>Üye</w:t>
            </w:r>
          </w:p>
        </w:tc>
      </w:tr>
    </w:tbl>
    <w:p w:rsidR="000A7FB7" w:rsidRDefault="000A7FB7" w:rsidP="000A7FB7">
      <w:pPr>
        <w:jc w:val="both"/>
      </w:pPr>
    </w:p>
    <w:p w:rsidR="000A7FB7" w:rsidRDefault="000A7FB7" w:rsidP="008A5403">
      <w:pPr>
        <w:pStyle w:val="GvdeMetniGirintisi2"/>
        <w:jc w:val="center"/>
      </w:pPr>
      <w:bookmarkStart w:id="0" w:name="_GoBack"/>
      <w:bookmarkEnd w:id="0"/>
    </w:p>
    <w:sectPr w:rsidR="000A7FB7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A7FB7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7DA2-BDF4-46ED-8EFE-27F2D71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üseyinn</cp:lastModifiedBy>
  <cp:revision>3</cp:revision>
  <cp:lastPrinted>2020-07-13T11:49:00Z</cp:lastPrinted>
  <dcterms:created xsi:type="dcterms:W3CDTF">2020-07-13T11:54:00Z</dcterms:created>
  <dcterms:modified xsi:type="dcterms:W3CDTF">2020-07-22T20:24:00Z</dcterms:modified>
</cp:coreProperties>
</file>